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639A3" w14:textId="77777777" w:rsidR="00000000" w:rsidRDefault="006A2E4A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proofErr w:type="spellStart"/>
      <w:r>
        <w:rPr>
          <w:rFonts w:ascii="Arial" w:eastAsia="Times New Roman" w:hAnsi="Arial" w:cs="Arial"/>
          <w:b/>
          <w:color w:val="212426"/>
          <w:sz w:val="40"/>
        </w:rPr>
        <w:t>Pixelcade</w:t>
      </w:r>
      <w:proofErr w:type="spellEnd"/>
      <w:r>
        <w:rPr>
          <w:rFonts w:ascii="Arial" w:eastAsia="Times New Roman" w:hAnsi="Arial" w:cs="Arial"/>
          <w:b/>
          <w:color w:val="212426"/>
          <w:sz w:val="40"/>
        </w:rPr>
        <w:t xml:space="preserve"> Setup Guide for Windows Maximus Arcade</w:t>
      </w:r>
    </w:p>
    <w:p w14:paraId="574DFDC7" w14:textId="77777777" w:rsidR="00000000" w:rsidRDefault="006A2E4A">
      <w:pPr>
        <w:pStyle w:val="NormalWeb"/>
        <w:spacing w:before="120" w:after="120"/>
        <w:rPr>
          <w:rStyle w:val="steptitletitle"/>
          <w:bCs/>
          <w:kern w:val="32"/>
          <w:sz w:val="40"/>
        </w:rPr>
      </w:pPr>
    </w:p>
    <w:tbl>
      <w:tblPr>
        <w:tblStyle w:val="TableGrid"/>
        <w:tblW w:w="23750" w:type="dxa"/>
        <w:tblInd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79"/>
        <w:gridCol w:w="9871"/>
      </w:tblGrid>
      <w:tr w:rsidR="00000000" w14:paraId="2B034C8A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660D93C8" w14:textId="77777777" w:rsidR="00000000" w:rsidRDefault="006A2E4A">
            <w:pPr>
              <w:pStyle w:val="NormalWeb"/>
              <w:spacing w:before="120" w:after="120"/>
              <w:rPr>
                <w:rStyle w:val="Strong"/>
                <w:sz w:val="36"/>
              </w:rPr>
            </w:pPr>
            <w:r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>Step 1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> 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ab/>
            </w:r>
            <w:r>
              <w:rPr>
                <w:rStyle w:val="Strong"/>
                <w:rFonts w:ascii="Arial" w:hAnsi="Arial" w:cs="Arial"/>
                <w:sz w:val="36"/>
              </w:rPr>
              <w:t xml:space="preserve">Download and Install </w:t>
            </w:r>
            <w:proofErr w:type="spellStart"/>
            <w:r>
              <w:rPr>
                <w:rStyle w:val="Strong"/>
                <w:rFonts w:ascii="Arial" w:hAnsi="Arial" w:cs="Arial"/>
                <w:sz w:val="36"/>
              </w:rPr>
              <w:t>Pixelcade</w:t>
            </w:r>
            <w:proofErr w:type="spellEnd"/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31EB4D5A" w14:textId="77777777" w:rsidR="00000000" w:rsidRDefault="006A2E4A">
            <w:pPr>
              <w:pStyle w:val="NormalWeb"/>
              <w:spacing w:before="120" w:after="120"/>
              <w:ind w:left="360"/>
              <w:rPr>
                <w:sz w:val="32"/>
                <w:szCs w:val="32"/>
              </w:rPr>
            </w:pPr>
            <w:r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>Tested on Windows 7 and Windows 10</w:t>
            </w:r>
          </w:p>
        </w:tc>
      </w:tr>
      <w:tr w:rsidR="00000000" w14:paraId="61CDF5B8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389C119D" w14:textId="77777777" w:rsidR="00000000" w:rsidRDefault="006A2E4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68912EFC" wp14:editId="24C46020">
                  <wp:extent cx="6238875" cy="524319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524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lang w:eastAsia="en-US"/>
              </w:rPr>
              <w:t xml:space="preserve"> </w:t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5C98D0" w14:textId="77777777" w:rsidR="00000000" w:rsidRDefault="006A2E4A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95F492A" w14:textId="388C78A8" w:rsidR="00000000" w:rsidRDefault="006A2E4A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  <w:r w:rsidR="00DE56DC">
              <w:rPr>
                <w:rFonts w:ascii="Arial" w:hAnsi="Arial" w:cs="Arial"/>
                <w:spacing w:val="0"/>
                <w:sz w:val="32"/>
                <w:szCs w:val="32"/>
              </w:rPr>
              <w:t xml:space="preserve">LED Marquee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software</w:t>
            </w:r>
            <w:r w:rsidR="00DE56DC">
              <w:rPr>
                <w:rFonts w:ascii="Arial" w:hAnsi="Arial" w:cs="Arial"/>
                <w:spacing w:val="0"/>
                <w:sz w:val="32"/>
                <w:szCs w:val="32"/>
              </w:rPr>
              <w:t xml:space="preserve"> for Windows</w:t>
            </w:r>
          </w:p>
          <w:p w14:paraId="25F8BE95" w14:textId="459DB3D6" w:rsidR="00000000" w:rsidRPr="00B25BC1" w:rsidRDefault="00B25BC1" w:rsidP="00B25BC1">
            <w:pPr>
              <w:pStyle w:val="BodyTextKeep"/>
              <w:ind w:left="67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051ECA">
              <w:rPr>
                <w:rFonts w:ascii="Arial" w:hAnsi="Arial" w:cs="Arial"/>
                <w:sz w:val="32"/>
                <w:szCs w:val="32"/>
              </w:rPr>
              <w:drawing>
                <wp:inline distT="0" distB="0" distL="0" distR="0" wp14:anchorId="3FE38B69" wp14:editId="1767FF68">
                  <wp:extent cx="3721100" cy="1143000"/>
                  <wp:effectExtent l="0" t="0" r="0" b="0"/>
                  <wp:docPr id="26" name="Picture 2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41672" w14:textId="77777777" w:rsidR="00000000" w:rsidRDefault="006A2E4A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Maximus Arcade install directory like C:\MAX 2.10\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. </w:t>
            </w:r>
          </w:p>
        </w:tc>
      </w:tr>
      <w:tr w:rsidR="00B25BC1" w14:paraId="2A06B4E7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D1EF05" w14:textId="5E56C1FB" w:rsidR="00B25BC1" w:rsidRDefault="00B25BC1">
            <w:pPr>
              <w:pStyle w:val="NormalWeb"/>
              <w:spacing w:before="120" w:after="120"/>
              <w:rPr>
                <w:rFonts w:asciiTheme="minorHAnsi" w:hAnsiTheme="minorHAnsi" w:cstheme="minorHAnsi"/>
                <w:noProof/>
                <w:lang w:eastAsia="en-US"/>
              </w:rPr>
            </w:pPr>
            <w:r w:rsidRPr="005E6388">
              <w:rPr>
                <w:lang w:eastAsia="en-US"/>
              </w:rPr>
              <w:drawing>
                <wp:inline distT="0" distB="0" distL="0" distR="0" wp14:anchorId="415C9FA3" wp14:editId="196507CF">
                  <wp:extent cx="6579809" cy="55789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788" cy="55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28611B" w14:textId="77777777" w:rsidR="00B25BC1" w:rsidRPr="00B25BC1" w:rsidRDefault="00B25BC1" w:rsidP="00B25BC1">
            <w:pPr>
              <w:pStyle w:val="BodyTextKeep"/>
              <w:ind w:left="386"/>
              <w:jc w:val="left"/>
              <w:rPr>
                <w:rFonts w:ascii="Arial" w:hAnsi="Arial" w:cs="Arial"/>
                <w:sz w:val="32"/>
                <w:szCs w:val="32"/>
              </w:rPr>
            </w:pPr>
          </w:p>
          <w:p w14:paraId="7AD0B4C5" w14:textId="31EFF8CB" w:rsidR="00B25BC1" w:rsidRPr="00B25BC1" w:rsidRDefault="00B25BC1" w:rsidP="00B25BC1">
            <w:pPr>
              <w:pStyle w:val="BodyTextKeep"/>
              <w:numPr>
                <w:ilvl w:val="0"/>
                <w:numId w:val="7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</w:t>
            </w:r>
            <w:r w:rsidRPr="00B25BC1">
              <w:rPr>
                <w:rFonts w:ascii="Arial" w:hAnsi="Arial" w:cs="Arial"/>
                <w:spacing w:val="0"/>
                <w:sz w:val="32"/>
                <w:szCs w:val="32"/>
              </w:rPr>
              <w:t>e &lt; 1 Panel (64x32) &gt; if you have one LED matrix panel for a 64x32 resolution or &lt; 2 Panels (128x32) &gt; if you are daisy chaining 2 LED matrix panels. The artwork will be different based on this selection.</w:t>
            </w:r>
          </w:p>
          <w:p w14:paraId="78CB4AEF" w14:textId="77777777" w:rsidR="00B25BC1" w:rsidRDefault="00B25BC1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000000" w14:paraId="0907C239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5879AC" w14:textId="77777777" w:rsidR="00000000" w:rsidRDefault="006A2E4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788C49D3" wp14:editId="38F9171E">
                  <wp:extent cx="8669655" cy="6840855"/>
                  <wp:effectExtent l="0" t="0" r="4445" b="4445"/>
                  <wp:docPr id="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655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08F8E" w14:textId="77777777" w:rsidR="00000000" w:rsidRDefault="006A2E4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DD00CC9" w14:textId="77777777" w:rsidR="00000000" w:rsidRDefault="006A2E4A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21873877" w14:textId="77777777" w:rsidR="00000000" w:rsidRDefault="006A2E4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bookmarkStart w:id="0" w:name="Start"/>
            <w:r>
              <w:rPr>
                <w:rFonts w:ascii="Arial" w:hAnsi="Arial" w:cs="Arial"/>
                <w:spacing w:val="0"/>
                <w:sz w:val="32"/>
                <w:szCs w:val="32"/>
              </w:rPr>
              <w:t>Laun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ch Maximus Arcade Preferences</w:t>
            </w:r>
            <w:bookmarkEnd w:id="0"/>
          </w:p>
          <w:p w14:paraId="5B8DDE9B" w14:textId="77777777" w:rsidR="00000000" w:rsidRDefault="006A2E4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re-Launch” tab and select the respective .bat file for the emulator (ex. mame.bat for MAME or atari2600.bat for atari2600).</w:t>
            </w:r>
          </w:p>
          <w:p w14:paraId="6CA1D50B" w14:textId="77777777" w:rsidR="00000000" w:rsidRDefault="006A2E4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1777070D" w14:textId="77777777" w:rsidR="00000000" w:rsidRDefault="006A2E4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Select the respective .ba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t file like mame.bat for MAME and atari2600.bat for atari2600. These files will be located in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lder. </w:t>
            </w:r>
          </w:p>
          <w:p w14:paraId="4C564188" w14:textId="77777777" w:rsidR="00000000" w:rsidRDefault="006A2E4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the respective .bat file name and %file in the Command Line box. For example,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%file for MAME and atari2600 %file for atari2600.</w:t>
            </w:r>
          </w:p>
          <w:p w14:paraId="241CE702" w14:textId="77777777" w:rsidR="00000000" w:rsidRDefault="006A2E4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03D70116" w14:textId="77777777" w:rsidR="00000000" w:rsidRDefault="006A2E4A">
            <w:pPr>
              <w:pStyle w:val="BodyText"/>
            </w:pPr>
          </w:p>
          <w:p w14:paraId="6A5155CC" w14:textId="77777777" w:rsidR="00000000" w:rsidRDefault="006A2E4A">
            <w:pPr>
              <w:pStyle w:val="BodyText"/>
            </w:pPr>
          </w:p>
          <w:p w14:paraId="4D5564C6" w14:textId="77777777" w:rsidR="00000000" w:rsidRDefault="006A2E4A">
            <w:pPr>
              <w:pStyle w:val="BodyText"/>
            </w:pPr>
          </w:p>
          <w:p w14:paraId="6007EED2" w14:textId="77777777" w:rsidR="00000000" w:rsidRDefault="006A2E4A">
            <w:pPr>
              <w:pStyle w:val="BodyText"/>
            </w:pPr>
          </w:p>
          <w:p w14:paraId="2B61E7E6" w14:textId="77777777" w:rsidR="00000000" w:rsidRDefault="006A2E4A">
            <w:pPr>
              <w:pStyle w:val="BodyText"/>
            </w:pPr>
          </w:p>
          <w:p w14:paraId="660A34D3" w14:textId="77777777" w:rsidR="00000000" w:rsidRDefault="006A2E4A">
            <w:pPr>
              <w:pStyle w:val="BodyText"/>
            </w:pPr>
          </w:p>
          <w:p w14:paraId="30996D6D" w14:textId="77777777" w:rsidR="00000000" w:rsidRDefault="006A2E4A">
            <w:pPr>
              <w:pStyle w:val="BodyTextKeep"/>
              <w:ind w:left="72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 w14:paraId="251D6F41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B2AD19" w14:textId="77777777" w:rsidR="00000000" w:rsidRDefault="006A2E4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26A747E3" w14:textId="77777777" w:rsidR="00000000" w:rsidRDefault="006A2E4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46F8B04A" wp14:editId="4D8FF148">
                  <wp:extent cx="8310880" cy="6528435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80" cy="652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7DA4F4" w14:textId="77777777" w:rsidR="00000000" w:rsidRDefault="006A2E4A">
            <w:pPr>
              <w:pStyle w:val="NormalWeb"/>
              <w:spacing w:before="120" w:after="120"/>
              <w:ind w:left="26"/>
              <w:rPr>
                <w:rFonts w:ascii="Arial" w:hAnsi="Arial" w:cs="Arial"/>
                <w:sz w:val="32"/>
                <w:szCs w:val="32"/>
              </w:rPr>
            </w:pPr>
          </w:p>
          <w:p w14:paraId="412E2E82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ost-Launch” tab</w:t>
            </w:r>
          </w:p>
          <w:p w14:paraId="23BB1376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5AE64E5D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Select default.bat</w:t>
            </w:r>
          </w:p>
          <w:p w14:paraId="50591DFA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the respective emulator in the Command Line box such that the LED marquee will change back to the default emulator marquee upon game exit. </w:t>
            </w:r>
          </w:p>
          <w:p w14:paraId="05DFD1A5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767A67E7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after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exiting a game.</w:t>
            </w:r>
          </w:p>
          <w:p w14:paraId="50F0F543" w14:textId="77777777" w:rsidR="00000000" w:rsidRDefault="006A2E4A">
            <w:pPr>
              <w:pStyle w:val="BodyText"/>
            </w:pPr>
          </w:p>
          <w:p w14:paraId="46FDFE5B" w14:textId="77777777" w:rsidR="00000000" w:rsidRDefault="006A2E4A">
            <w:pPr>
              <w:pStyle w:val="BodyText"/>
            </w:pPr>
          </w:p>
          <w:p w14:paraId="1913BBEF" w14:textId="77777777" w:rsidR="00000000" w:rsidRDefault="006A2E4A">
            <w:pPr>
              <w:pStyle w:val="NormalWeb"/>
              <w:spacing w:before="120" w:after="120"/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 w14:paraId="02268020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41E9A0" w14:textId="77777777" w:rsidR="00000000" w:rsidRDefault="006A2E4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26282E4D" wp14:editId="6E84FCF6">
                  <wp:extent cx="8646160" cy="6783070"/>
                  <wp:effectExtent l="0" t="0" r="254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160" cy="678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C973B" w14:textId="77777777" w:rsidR="00000000" w:rsidRDefault="006A2E4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432B93C" w14:textId="77777777" w:rsidR="00000000" w:rsidRDefault="006A2E4A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8F8DD95" w14:textId="77777777" w:rsidR="00000000" w:rsidRDefault="006A2E4A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6E596C1A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Options” and “Startup”</w:t>
            </w:r>
          </w:p>
          <w:p w14:paraId="77950C84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2C0E1386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Select default.bat</w:t>
            </w:r>
          </w:p>
          <w:p w14:paraId="330FC0FD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default in the Command Line box. </w:t>
            </w:r>
          </w:p>
          <w:p w14:paraId="7E6B846C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7DC40D41" w14:textId="77777777" w:rsidR="00000000" w:rsidRDefault="006A2E4A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when Maximus Arcade first starts.</w:t>
            </w:r>
          </w:p>
          <w:p w14:paraId="653D77B6" w14:textId="77777777" w:rsidR="00000000" w:rsidRDefault="006A2E4A">
            <w:pPr>
              <w:pStyle w:val="BodyText"/>
              <w:suppressAutoHyphens w:val="0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B25BC1" w14:paraId="0ADD0223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427FF4" w14:textId="77777777" w:rsidR="00B25BC1" w:rsidRPr="002421EC" w:rsidRDefault="00B25BC1" w:rsidP="00B25BC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43339606" w14:textId="77777777" w:rsidR="00B25BC1" w:rsidRPr="002421EC" w:rsidRDefault="006A2E4A" w:rsidP="00B25BC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6A2E4A">
              <w:rPr>
                <w:rFonts w:ascii="Times New Roman" w:hAnsi="Times New Roman"/>
                <w:noProof/>
                <w:sz w:val="24"/>
                <w:lang w:eastAsia="en-US"/>
              </w:rPr>
              <w:pict w14:anchorId="4918F6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i1027" type="#_x0000_t75" alt="" style="width:349.95pt;height:261.55pt;visibility:visible;mso-width-percent:0;mso-height-percent:0;mso-width-percent:0;mso-height-percent:0">
                  <v:imagedata r:id="rId15" o:title=""/>
                </v:shape>
              </w:pict>
            </w:r>
          </w:p>
          <w:p w14:paraId="2D0F2A9D" w14:textId="77777777" w:rsidR="00B25BC1" w:rsidRPr="002421EC" w:rsidRDefault="00B25BC1" w:rsidP="00B25BC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39E298FC" w14:textId="77777777" w:rsidR="00B25BC1" w:rsidRPr="002421EC" w:rsidRDefault="006A2E4A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pict w14:anchorId="4A43A79A">
                <v:shape id="Picture 8" o:spid="_x0000_i1026" type="#_x0000_t75" alt="" style="width:450.25pt;height:508.55pt;visibility:visible;mso-width-percent:0;mso-height-percent:0;mso-width-percent:0;mso-height-percent:0">
                  <v:imagedata r:id="rId16" o:title=""/>
                </v:shape>
              </w:pict>
            </w:r>
          </w:p>
          <w:p w14:paraId="4513CE1E" w14:textId="77777777" w:rsidR="00B25BC1" w:rsidRPr="002421EC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3D7352F" w14:textId="77777777" w:rsidR="00B25BC1" w:rsidRPr="002421EC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2421EC">
              <w:rPr>
                <w:rFonts w:ascii="Arial" w:hAnsi="Arial" w:cs="Arial"/>
                <w:sz w:val="32"/>
                <w:szCs w:val="32"/>
              </w:rPr>
              <w:t>If you’re on Windows 10, the PIXEL board will show up as “USB Serial Device”</w:t>
            </w:r>
          </w:p>
          <w:p w14:paraId="12200F37" w14:textId="77777777" w:rsidR="00B25BC1" w:rsidRPr="002421EC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2F45ADD" w14:textId="77777777" w:rsidR="00B25BC1" w:rsidRDefault="006A2E4A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2421EC">
              <w:rPr>
                <w:rFonts w:ascii="Arial" w:hAnsi="Arial" w:cs="Arial"/>
                <w:noProof/>
                <w:color w:val="555555"/>
              </w:rPr>
              <w:pict w14:anchorId="266D6D17">
                <v:shape id="Picture 6" o:spid="_x0000_i1025" type="#_x0000_t75" alt="" style="width:579.65pt;height:426.55pt;visibility:visible;mso-width-percent:0;mso-height-percent:0;mso-width-percent:0;mso-height-percent:0">
                  <v:imagedata r:id="rId17" o:title=""/>
                </v:shape>
              </w:pict>
            </w:r>
          </w:p>
          <w:p w14:paraId="234EBEBB" w14:textId="77777777" w:rsidR="00B25BC1" w:rsidRPr="00051ECA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051ECA">
              <w:rPr>
                <w:rFonts w:ascii="Arial" w:hAnsi="Arial" w:cs="Arial"/>
                <w:sz w:val="32"/>
                <w:szCs w:val="32"/>
              </w:rPr>
              <w:t>If installing the driver manually</w:t>
            </w:r>
          </w:p>
          <w:p w14:paraId="1EF7DBE2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color w:val="555555"/>
              </w:rPr>
              <w:drawing>
                <wp:inline distT="0" distB="0" distL="0" distR="0" wp14:anchorId="219A98A2" wp14:editId="42DE4F40">
                  <wp:extent cx="5575300" cy="7429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7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B3FAD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B8689C5" w14:textId="77777777" w:rsidR="00B25BC1" w:rsidRPr="00051ECA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ight click and </w:t>
            </w:r>
            <w:r w:rsidRPr="00051ECA">
              <w:rPr>
                <w:rFonts w:ascii="Arial" w:hAnsi="Arial" w:cs="Arial"/>
                <w:sz w:val="32"/>
                <w:szCs w:val="32"/>
              </w:rPr>
              <w:t>Choose Update Driver Software…</w:t>
            </w:r>
          </w:p>
          <w:p w14:paraId="13600DB5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66FA82A3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color w:val="555555"/>
              </w:rPr>
              <w:drawing>
                <wp:inline distT="0" distB="0" distL="0" distR="0" wp14:anchorId="65932044" wp14:editId="5849BE9F">
                  <wp:extent cx="7133175" cy="67710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677" cy="678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295A9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rowse to the driver folder in your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installation</w:t>
            </w:r>
          </w:p>
          <w:p w14:paraId="4DE44431" w14:textId="77777777" w:rsidR="00B25BC1" w:rsidRPr="002421EC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CD6E0E">
              <w:rPr>
                <w:rFonts w:ascii="Arial" w:hAnsi="Arial" w:cs="Arial"/>
                <w:color w:val="555555"/>
              </w:rPr>
              <w:drawing>
                <wp:inline distT="0" distB="0" distL="0" distR="0" wp14:anchorId="2022C583" wp14:editId="70FFEDB5">
                  <wp:extent cx="6920823" cy="645722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909" cy="64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9B201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9CEA5DA" w14:textId="77777777" w:rsidR="00B25BC1" w:rsidRDefault="00B25BC1" w:rsidP="00B25BC1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07BDA611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Power on your PIXEL board using a 5V power supply plugged into the DC barrel jack.  Plug into your USB port on your PC using the included USB A-A cable.</w:t>
            </w:r>
          </w:p>
          <w:p w14:paraId="1198960C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25C102DB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Your board will show up under Windows device manager in the Ports selection as either PIXEL-LED (Windows 7) or USB Serial Device (Windows 10).</w:t>
            </w:r>
          </w:p>
          <w:p w14:paraId="789763BF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you’re on Windows 7 and need to install the PIXEL LED board driver manually, it’s located under &lt;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folder&gt;\driver</w:t>
            </w:r>
          </w:p>
          <w:p w14:paraId="62DA8E92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ake a note of the COM port that has been assigned.</w:t>
            </w:r>
          </w:p>
          <w:p w14:paraId="759C5E5D" w14:textId="77777777" w:rsidR="00B25BC1" w:rsidRDefault="00B25BC1" w:rsidP="00B25BC1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B25BC1" w14:paraId="0BBFCB7D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BA79F00" w14:textId="77777777" w:rsidR="00B25BC1" w:rsidRDefault="00B25BC1" w:rsidP="00B25BC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224691D1" wp14:editId="0854B75A">
                  <wp:extent cx="4259580" cy="30905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BBC3C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3C11F97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2E5BCE0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50AA28E" wp14:editId="740AF787">
                  <wp:extent cx="7199630" cy="4930775"/>
                  <wp:effectExtent l="0" t="0" r="1270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49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8B88C3" w14:textId="77777777" w:rsidR="00B25BC1" w:rsidRDefault="00B25BC1" w:rsidP="00B25BC1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0E0A5AD6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rom the Windows start menu, launch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3E4B8DD9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ange the port to match your PIXEL board from the previous step.</w:t>
            </w:r>
          </w:p>
          <w:p w14:paraId="18E4048A" w14:textId="1D67E39C" w:rsidR="00B25BC1" w:rsidRPr="002421EC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The install program will automatically set the Led Resolution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to</w:t>
            </w:r>
            <w:bookmarkStart w:id="1" w:name="_GoBack"/>
            <w:bookmarkEnd w:id="1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64x32 if you selected 1 panel or 128x32 if you selected 2 Panels from the earlier steps. But you can change here if you change your installation type later.</w:t>
            </w:r>
          </w:p>
          <w:p w14:paraId="17F26AD3" w14:textId="77777777" w:rsidR="00B25BC1" w:rsidRDefault="00B25BC1" w:rsidP="00B25BC1">
            <w:pPr>
              <w:pStyle w:val="BodyText"/>
            </w:pPr>
          </w:p>
          <w:p w14:paraId="49F8ED01" w14:textId="77777777" w:rsidR="00B25BC1" w:rsidRDefault="00B25BC1" w:rsidP="00B25BC1">
            <w:pPr>
              <w:pStyle w:val="BodyText"/>
            </w:pPr>
          </w:p>
          <w:p w14:paraId="6DA91CB9" w14:textId="77777777" w:rsidR="00B25BC1" w:rsidRDefault="00B25BC1" w:rsidP="00B25BC1">
            <w:pPr>
              <w:pStyle w:val="BodyText"/>
            </w:pPr>
          </w:p>
        </w:tc>
      </w:tr>
      <w:tr w:rsidR="00B25BC1" w14:paraId="4156DC3A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EE2BA3" w14:textId="77777777" w:rsidR="00B25BC1" w:rsidRDefault="00B25BC1" w:rsidP="00B25BC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3C6DCFE" wp14:editId="5F18EC4A">
                  <wp:extent cx="3298825" cy="2407285"/>
                  <wp:effectExtent l="0" t="0" r="317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825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CF304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76D3C262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4D512F4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5A2DC1ED" wp14:editId="28758248">
                  <wp:extent cx="8322310" cy="45491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310" cy="45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4DD19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5E30CB6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F13CE30" wp14:editId="75D9CC98">
                  <wp:extent cx="8090535" cy="3865880"/>
                  <wp:effectExtent l="0" t="0" r="0" b="0"/>
                  <wp:docPr id="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535" cy="386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6B42B5" w14:textId="77777777" w:rsidR="00B25BC1" w:rsidRDefault="00B25BC1" w:rsidP="00B25BC1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17EB1A7C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Now let’s run a test and check if your PC is communicating to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3163BCEC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Launch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Test Write to LED Panel” </w:t>
            </w:r>
          </w:p>
          <w:p w14:paraId="5A537436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If successful, you’ll see the output on the left and the 1941 game logo will be displayed.</w:t>
            </w:r>
          </w:p>
          <w:p w14:paraId="4E9E2A96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If not successful, check in Windows device manager that the board has been recognized and double check that you have selected the correct port in “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Config”</w:t>
            </w:r>
          </w:p>
          <w:p w14:paraId="24D496B5" w14:textId="77777777" w:rsidR="00B25BC1" w:rsidRDefault="00B25BC1" w:rsidP="00B25BC1">
            <w:pPr>
              <w:suppressAutoHyphens w:val="0"/>
              <w:rPr>
                <w:rFonts w:ascii="Arial" w:hAnsi="Arial" w:cs="Arial"/>
                <w:sz w:val="32"/>
                <w:szCs w:val="32"/>
              </w:rPr>
            </w:pPr>
          </w:p>
          <w:p w14:paraId="0AA66BE8" w14:textId="77777777" w:rsidR="00B25BC1" w:rsidRDefault="00B25BC1" w:rsidP="00B25BC1">
            <w:pPr>
              <w:suppressAutoHyphens w:val="0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receive an error java was not found, then you’ll need to install Java. 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>VERY IMPORANT: You must install Java 32-bit, Java 64-bit</w:t>
            </w:r>
          </w:p>
          <w:p w14:paraId="2D866811" w14:textId="77777777" w:rsidR="00B25BC1" w:rsidRDefault="00B25BC1" w:rsidP="00B25BC1">
            <w:pPr>
              <w:suppressAutoHyphens w:val="0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is not compatible </w:t>
            </w:r>
          </w:p>
          <w:p w14:paraId="18532447" w14:textId="77777777" w:rsidR="00B25BC1" w:rsidRDefault="00B25BC1" w:rsidP="00B25BC1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hyperlink r:id="rId26" w:history="1">
              <w:r>
                <w:rPr>
                  <w:rStyle w:val="Hyperlink"/>
                  <w:sz w:val="36"/>
                </w:rPr>
                <w:t>https://java.com/en/download/manual.jsp</w:t>
              </w:r>
            </w:hyperlink>
          </w:p>
          <w:p w14:paraId="48A371F0" w14:textId="77777777" w:rsidR="00B25BC1" w:rsidRDefault="00B25BC1" w:rsidP="00B25BC1">
            <w:pPr>
              <w:pStyle w:val="BodyText"/>
            </w:pPr>
          </w:p>
        </w:tc>
      </w:tr>
      <w:tr w:rsidR="00B25BC1" w14:paraId="0A2C521D" w14:textId="77777777" w:rsidTr="00B25BC1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3C4B8752" w14:textId="77777777" w:rsidR="00B25BC1" w:rsidRDefault="00B25BC1" w:rsidP="00B25BC1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noProof/>
                <w:color w:val="555555"/>
              </w:rPr>
              <w:drawing>
                <wp:inline distT="0" distB="0" distL="0" distR="0" wp14:anchorId="3F8AD629" wp14:editId="4C46AEF2">
                  <wp:extent cx="8275955" cy="6042025"/>
                  <wp:effectExtent l="0" t="0" r="4445" b="3175"/>
                  <wp:docPr id="1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955" cy="604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931DFF" w14:textId="77777777" w:rsidR="00B25BC1" w:rsidRDefault="00B25BC1" w:rsidP="00B25BC1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EF284DE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Now launch Maximus Arcade and after selecting a game, the LED display should change to a generic LED marquee respective to the selected emulator.</w:t>
            </w:r>
          </w:p>
          <w:p w14:paraId="38E0328F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You can add specific LED marquees for your favorite games by creating a 64x32 or 128x</w:t>
            </w: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32 .GIFs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sing your favorite image editor like Photoshop. Simply name the .GIF to match the rom name and place in &lt;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\ emulator &gt;.</w:t>
            </w:r>
          </w:p>
          <w:p w14:paraId="0C005FCF" w14:textId="77777777" w:rsidR="00B25BC1" w:rsidRDefault="00B25BC1" w:rsidP="00B25B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, the game 1941 has f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roms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: </w:t>
            </w:r>
          </w:p>
          <w:p w14:paraId="05684319" w14:textId="77777777" w:rsidR="00B25BC1" w:rsidRDefault="00B25BC1" w:rsidP="00B25BC1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0BE2C0B8" w14:textId="77777777" w:rsidR="00B25BC1" w:rsidRDefault="00B25BC1" w:rsidP="00B25BC1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150813E2" w14:textId="77777777" w:rsidR="00B25BC1" w:rsidRDefault="00B25BC1" w:rsidP="00B25BC1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71EF920D" w14:textId="77777777" w:rsidR="00B25BC1" w:rsidRDefault="00B25BC1" w:rsidP="00B25BC1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0EC2EB78" w14:textId="77777777" w:rsidR="00B25BC1" w:rsidRDefault="00B25BC1" w:rsidP="00B25BC1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you would create one .GIF design and make 4 copies with the names:</w:t>
            </w:r>
          </w:p>
          <w:p w14:paraId="66D0200D" w14:textId="77777777" w:rsidR="00B25BC1" w:rsidRDefault="00B25BC1" w:rsidP="00B25BC1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596A7B2C" w14:textId="77777777" w:rsidR="00B25BC1" w:rsidRDefault="00B25BC1" w:rsidP="00B25BC1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650428C4" w14:textId="77777777" w:rsidR="00B25BC1" w:rsidRDefault="00B25BC1" w:rsidP="00B25BC1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6B9CC29D" w14:textId="77777777" w:rsidR="00B25BC1" w:rsidRDefault="00B25BC1" w:rsidP="00B25BC1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77E2F1F3" w14:textId="77777777" w:rsidR="00B25BC1" w:rsidRDefault="00B25BC1" w:rsidP="00B25BC1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5868ED4A" w14:textId="77777777" w:rsidR="00B25BC1" w:rsidRDefault="00B25BC1" w:rsidP="00B25BC1">
            <w:pPr>
              <w:pStyle w:val="BodyText"/>
              <w:ind w:left="103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MAX 2.10\</w:t>
            </w:r>
            <w:proofErr w:type="spellStart"/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</w:t>
            </w:r>
            <w:proofErr w:type="spellStart"/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4C640D05" w14:textId="77777777" w:rsidR="00B25BC1" w:rsidRDefault="00B25BC1" w:rsidP="00B25BC1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Be sure and use the .gif extension and not the extension of the rom.</w:t>
            </w:r>
          </w:p>
          <w:p w14:paraId="35544A31" w14:textId="77777777" w:rsidR="00B25BC1" w:rsidRDefault="00B25BC1" w:rsidP="00B25BC1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If the game selected in Maximus Arcade does not have a specific GIF, then a generic GIF for the selected emulator will be automatically selected instead.</w:t>
            </w:r>
          </w:p>
          <w:p w14:paraId="7DAEF750" w14:textId="77777777" w:rsidR="00B25BC1" w:rsidRDefault="00B25BC1" w:rsidP="00B25BC1">
            <w:pPr>
              <w:pStyle w:val="BodyText"/>
            </w:pPr>
          </w:p>
          <w:p w14:paraId="3C52BD23" w14:textId="77777777" w:rsidR="00B25BC1" w:rsidRDefault="00B25BC1" w:rsidP="00B25BC1">
            <w:pPr>
              <w:pStyle w:val="BodyText"/>
            </w:pPr>
          </w:p>
          <w:p w14:paraId="4D2EB1F8" w14:textId="77777777" w:rsidR="00B25BC1" w:rsidRDefault="00B25BC1" w:rsidP="00B25BC1">
            <w:pPr>
              <w:pStyle w:val="BodyText"/>
            </w:pPr>
          </w:p>
          <w:p w14:paraId="136E5129" w14:textId="77777777" w:rsidR="00B25BC1" w:rsidRDefault="00B25BC1" w:rsidP="00B25BC1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6156C932" w14:textId="77777777" w:rsidR="00000000" w:rsidRDefault="006A2E4A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597178E0" w14:textId="77777777" w:rsidR="00000000" w:rsidRDefault="006A2E4A">
      <w:pPr>
        <w:pStyle w:val="BodyText"/>
        <w:suppressAutoHyphens w:val="0"/>
        <w:jc w:val="left"/>
        <w:rPr>
          <w:rFonts w:asciiTheme="minorHAnsi" w:hAnsiTheme="minorHAnsi" w:cstheme="minorHAnsi"/>
        </w:rPr>
      </w:pPr>
    </w:p>
    <w:p w14:paraId="713710EC" w14:textId="77777777" w:rsidR="006A2E4A" w:rsidRDefault="006A2E4A">
      <w:pPr>
        <w:pStyle w:val="BodyText"/>
        <w:spacing w:before="15" w:after="48"/>
        <w:rPr>
          <w:rFonts w:asciiTheme="minorHAnsi" w:hAnsiTheme="minorHAnsi" w:cstheme="minorHAnsi"/>
        </w:rPr>
      </w:pPr>
    </w:p>
    <w:sectPr w:rsidR="006A2E4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E95F0" w14:textId="77777777" w:rsidR="006A2E4A" w:rsidRDefault="006A2E4A">
      <w:r>
        <w:separator/>
      </w:r>
    </w:p>
  </w:endnote>
  <w:endnote w:type="continuationSeparator" w:id="0">
    <w:p w14:paraId="43959A86" w14:textId="77777777" w:rsidR="006A2E4A" w:rsidRDefault="006A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A589" w14:textId="77777777" w:rsidR="00000000" w:rsidRDefault="006A2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6619" w14:textId="77777777" w:rsidR="00000000" w:rsidRDefault="006A2E4A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B3DA40" wp14:editId="1FC89C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856E0C0" w14:textId="77777777" w:rsidR="00000000" w:rsidRDefault="006A2E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3D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" stroked="f">
              <v:fill opacity="0"/>
              <v:textbox inset="0,0,0,0">
                <w:txbxContent>
                  <w:p w14:paraId="0856E0C0" w14:textId="77777777" w:rsidR="00000000" w:rsidRDefault="006A2E4A"/>
                </w:txbxContent>
              </v:textbox>
              <w10:wrap type="square" side="largest" anchorx="margin"/>
            </v:shape>
          </w:pict>
        </mc:Fallback>
      </mc:AlternateContent>
    </w: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5D39" w14:textId="77777777" w:rsidR="00000000" w:rsidRDefault="006A2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02DD3" w14:textId="77777777" w:rsidR="006A2E4A" w:rsidRDefault="006A2E4A">
      <w:r>
        <w:separator/>
      </w:r>
    </w:p>
  </w:footnote>
  <w:footnote w:type="continuationSeparator" w:id="0">
    <w:p w14:paraId="1ECDCBE7" w14:textId="77777777" w:rsidR="006A2E4A" w:rsidRDefault="006A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2513" w14:textId="77777777" w:rsidR="00000000" w:rsidRDefault="006A2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5E8" w14:textId="77777777" w:rsidR="00000000" w:rsidRDefault="006A2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9B9A" w14:textId="77777777" w:rsidR="00000000" w:rsidRDefault="006A2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0AF0E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DB4055"/>
    <w:multiLevelType w:val="hybridMultilevel"/>
    <w:tmpl w:val="A87AE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</w:num>
  <w:num w:numId="3">
    <w:abstractNumId w:val="1"/>
    <w:lvlOverride w:ilvl="0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DC"/>
    <w:rsid w:val="006A2E4A"/>
    <w:rsid w:val="00B25BC1"/>
    <w:rsid w:val="00D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8DE06"/>
  <w15:chartTrackingRefBased/>
  <w15:docId w15:val="{15F77F16-D452-6B4D-8EB2-B000C3D8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Theme="minorEastAsia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Theme="minorEastAsia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Theme="minorEastAsia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Theme="minorEastAsia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Theme="minorEastAsia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Theme="minorEastAsia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basedOn w:val="DefaultParagraphFont"/>
    <w:link w:val="Heading1"/>
    <w:locked/>
    <w:rPr>
      <w:rFonts w:ascii="Arial Black" w:eastAsiaTheme="minorEastAsia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basedOn w:val="DefaultParagraphFont"/>
    <w:link w:val="Heading2"/>
    <w:locked/>
    <w:rPr>
      <w:rFonts w:ascii="Arial Black" w:eastAsiaTheme="minorEastAsia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basedOn w:val="DefaultParagraphFont"/>
    <w:link w:val="Heading3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locked/>
    <w:rPr>
      <w:rFonts w:ascii="Garamond" w:eastAsiaTheme="minorEastAsia" w:hAnsi="Garamond"/>
      <w:caps/>
      <w:spacing w:val="30"/>
      <w:sz w:val="16"/>
      <w:lang w:eastAsia="ar-SA"/>
    </w:rPr>
  </w:style>
  <w:style w:type="character" w:customStyle="1" w:styleId="Heading5Char">
    <w:name w:val="Heading 5 Char"/>
    <w:basedOn w:val="DefaultParagraphFont"/>
    <w:link w:val="Heading5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Garamond" w:eastAsiaTheme="minorEastAsia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 w:cs="Times New Roman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basedOn w:val="DefaultParagraphFont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basedOn w:val="DefaultParagraphFont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basedOn w:val="Char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basedOn w:val="DefaultParagraphFont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java.com/en/download/manual.j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edpixelart.com/downloads/pixelcade-setup.exe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5FEA-0075-DC41-B065-8877871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3</cp:revision>
  <cp:lastPrinted>2010-11-26T01:18:00Z</cp:lastPrinted>
  <dcterms:created xsi:type="dcterms:W3CDTF">2019-05-21T07:36:00Z</dcterms:created>
  <dcterms:modified xsi:type="dcterms:W3CDTF">2019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